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1F977" w14:textId="77777777" w:rsidR="0034287A" w:rsidRDefault="0034287A" w:rsidP="0034287A"/>
    <w:p w14:paraId="37A81684" w14:textId="4C4E34A3" w:rsid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Gebruiker kan inloggen met correcte gegevens</w:t>
      </w:r>
    </w:p>
    <w:p w14:paraId="6B55E1C8" w14:textId="3894986B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F44B" wp14:editId="3144BCCF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855174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AA55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C4565ED" w14:textId="5D63FD54" w:rsidR="009542A6" w:rsidRDefault="009542A6" w:rsidP="007A5B4C">
      <w:r w:rsidRPr="009542A6">
        <w:rPr>
          <w:b/>
          <w:bCs/>
        </w:rPr>
        <w:t>User Story</w:t>
      </w:r>
    </w:p>
    <w:p w14:paraId="58C3B03D" w14:textId="1EBE796F" w:rsidR="007A5B4C" w:rsidRDefault="007A5B4C" w:rsidP="007A5B4C">
      <w:r>
        <w:t xml:space="preserve">Als </w:t>
      </w:r>
      <w:r w:rsidR="009542A6">
        <w:t>gebruiker</w:t>
      </w:r>
      <w:r>
        <w:t xml:space="preserve"> moet ik </w:t>
      </w:r>
      <w:r w:rsidR="009542A6">
        <w:t>kunnen inloggen</w:t>
      </w:r>
      <w:r>
        <w:t xml:space="preserve"> zodat </w:t>
      </w:r>
      <w:r w:rsidR="009542A6">
        <w:t>ik kan inloggen en bij mijn rekening kan</w:t>
      </w:r>
      <w:r>
        <w:t xml:space="preserve">. </w:t>
      </w:r>
    </w:p>
    <w:p w14:paraId="5B9D6408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6B6E6432" w14:textId="4013792C" w:rsidR="007A5B4C" w:rsidRDefault="009542A6" w:rsidP="007A5B4C">
      <w:r>
        <w:t xml:space="preserve">-Overzichtelijke inlogpagina maken. </w:t>
      </w:r>
    </w:p>
    <w:p w14:paraId="3689C510" w14:textId="43F73CA4" w:rsidR="007A5B4C" w:rsidRDefault="00474E51" w:rsidP="007A5B4C">
      <w:r>
        <w:t>-</w:t>
      </w:r>
      <w:r w:rsidR="007A5B4C">
        <w:t>Opstel creeren</w:t>
      </w:r>
    </w:p>
    <w:p w14:paraId="0506C88E" w14:textId="38DCC810" w:rsidR="007A5B4C" w:rsidRDefault="007A5B4C" w:rsidP="007A5B4C">
      <w:r>
        <w:t>-nacontrole</w:t>
      </w:r>
    </w:p>
    <w:p w14:paraId="5F15BD06" w14:textId="630B730A" w:rsidR="007A5B4C" w:rsidRDefault="007A5B4C" w:rsidP="007A5B4C">
      <w:r>
        <w:t xml:space="preserve">Verwachte duur: </w:t>
      </w:r>
      <w:r w:rsidR="009542A6">
        <w:t>2 uur</w:t>
      </w:r>
    </w:p>
    <w:p w14:paraId="415E63F8" w14:textId="77777777" w:rsidR="009542A6" w:rsidRPr="007A5B4C" w:rsidRDefault="009542A6" w:rsidP="007A5B4C"/>
    <w:p w14:paraId="0B0C2183" w14:textId="77777777" w:rsidR="007A5B4C" w:rsidRDefault="007A5B4C" w:rsidP="007A5B4C"/>
    <w:p w14:paraId="71C3B33F" w14:textId="11AF1448" w:rsidR="007A5B4C" w:rsidRP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 w:rsidR="009542A6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Foutmelding verschijnt bij onjuiste inloggevens.</w:t>
      </w:r>
    </w:p>
    <w:p w14:paraId="2EA832A2" w14:textId="77777777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A3F26" wp14:editId="3385533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5702091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74DE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5AB47B3" w14:textId="4F763865" w:rsidR="007A5B4C" w:rsidRDefault="007A5B4C" w:rsidP="007A5B4C">
      <w:r>
        <w:t xml:space="preserve">Als </w:t>
      </w:r>
      <w:r w:rsidR="009542A6">
        <w:t>gebruiker</w:t>
      </w:r>
      <w:r>
        <w:t xml:space="preserve"> wil </w:t>
      </w:r>
      <w:r w:rsidR="009542A6">
        <w:t xml:space="preserve">weten dat mijn gebruikersnaam en/of wachtwoord verkeerd zijn ingevoerd </w:t>
      </w:r>
      <w:r>
        <w:t xml:space="preserve">zodat </w:t>
      </w:r>
      <w:r w:rsidR="009542A6">
        <w:t>ik het opnieuw kan invoeren</w:t>
      </w:r>
      <w:r>
        <w:t>.</w:t>
      </w:r>
    </w:p>
    <w:p w14:paraId="27635D10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5FF0BDC2" w14:textId="461C66E6" w:rsidR="00474E51" w:rsidRPr="009542A6" w:rsidRDefault="009542A6" w:rsidP="00474E51">
      <w:r>
        <w:t>-</w:t>
      </w:r>
      <w:r w:rsidRPr="009542A6">
        <w:t>implementeren in JS</w:t>
      </w:r>
    </w:p>
    <w:p w14:paraId="31ACB2EA" w14:textId="6D9E9B1A" w:rsidR="00474E51" w:rsidRDefault="00474E51" w:rsidP="00474E51">
      <w:r w:rsidRPr="009542A6">
        <w:t xml:space="preserve">-Opstel </w:t>
      </w:r>
      <w:r w:rsidR="009542A6" w:rsidRPr="009542A6">
        <w:t>na</w:t>
      </w:r>
      <w:r w:rsidR="009542A6">
        <w:t>kijken en doorverwijzen naar rekening, maak de login de index.html</w:t>
      </w:r>
    </w:p>
    <w:p w14:paraId="43A906B5" w14:textId="79E9A7C4" w:rsidR="009542A6" w:rsidRPr="009542A6" w:rsidRDefault="009542A6" w:rsidP="009542A6">
      <w:r>
        <w:t>-</w:t>
      </w:r>
      <w:r w:rsidRPr="009542A6">
        <w:t>Voeg een duidelijke foutmelding toe die opvalt bij een verkeerde inlog.</w:t>
      </w:r>
    </w:p>
    <w:p w14:paraId="2A380F20" w14:textId="77777777" w:rsidR="009542A6" w:rsidRPr="009542A6" w:rsidRDefault="009542A6" w:rsidP="00474E51"/>
    <w:p w14:paraId="66F85564" w14:textId="47AF5522" w:rsidR="00474E51" w:rsidRDefault="00474E51" w:rsidP="007A5B4C">
      <w:r>
        <w:t xml:space="preserve">Verwachte duur: </w:t>
      </w:r>
      <w:r w:rsidR="009542A6">
        <w:t>25 minuten</w:t>
      </w:r>
    </w:p>
    <w:p w14:paraId="42206A34" w14:textId="77777777" w:rsidR="009542A6" w:rsidRDefault="009542A6" w:rsidP="009542A6"/>
    <w:p w14:paraId="709728C0" w14:textId="1E0733BE" w:rsidR="009542A6" w:rsidRPr="007A5B4C" w:rsidRDefault="009542A6" w:rsidP="009542A6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- </w:t>
      </w:r>
      <w: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Styling van de pagina</w:t>
      </w:r>
    </w:p>
    <w:p w14:paraId="7203507F" w14:textId="77777777" w:rsidR="009542A6" w:rsidRPr="0034287A" w:rsidRDefault="009542A6" w:rsidP="009542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416FF" wp14:editId="5D62D5AE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7607500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C0695" id="Straight Connector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5C239145" w14:textId="77777777" w:rsidR="009542A6" w:rsidRPr="009542A6" w:rsidRDefault="009542A6" w:rsidP="009542A6">
      <w:r w:rsidRPr="009542A6">
        <w:rPr>
          <w:b/>
          <w:bCs/>
        </w:rPr>
        <w:t>User Story</w:t>
      </w:r>
      <w:r w:rsidRPr="009542A6">
        <w:br/>
        <w:t>Als gebruiker wil ik een overzichtelijke en gebruiksvriendelijke inlogpagina, zodat ik makkelijk mijn gebruikersnaam en wachtwoord kan invoeren.</w:t>
      </w:r>
    </w:p>
    <w:p w14:paraId="5B88EDCA" w14:textId="77777777" w:rsidR="009542A6" w:rsidRPr="009542A6" w:rsidRDefault="009542A6" w:rsidP="009542A6">
      <w:r w:rsidRPr="009542A6">
        <w:rPr>
          <w:b/>
          <w:bCs/>
        </w:rPr>
        <w:t>Taken:</w:t>
      </w:r>
    </w:p>
    <w:p w14:paraId="2F17438A" w14:textId="1558C868" w:rsidR="009542A6" w:rsidRPr="009542A6" w:rsidRDefault="009542A6" w:rsidP="009542A6">
      <w:r>
        <w:lastRenderedPageBreak/>
        <w:t>-</w:t>
      </w:r>
      <w:r w:rsidRPr="009542A6">
        <w:t>Maak een aantrekkelijke layout voor het inlogformulier met CSS.</w:t>
      </w:r>
    </w:p>
    <w:p w14:paraId="5A8C2B54" w14:textId="1711D5AB" w:rsidR="009542A6" w:rsidRPr="009542A6" w:rsidRDefault="009542A6" w:rsidP="009542A6"/>
    <w:p w14:paraId="4E672CF3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De pagina is visueel aantrekkelijk en goed leesbaar op desktop en mobiel.</w:t>
      </w:r>
    </w:p>
    <w:p w14:paraId="673454A5" w14:textId="77777777" w:rsidR="009542A6" w:rsidRPr="009542A6" w:rsidRDefault="009542A6" w:rsidP="009542A6">
      <w:pPr>
        <w:numPr>
          <w:ilvl w:val="0"/>
          <w:numId w:val="6"/>
        </w:numPr>
      </w:pPr>
      <w:r w:rsidRPr="009542A6">
        <w:t>Foutmeldingen worden duidelijk weergegeven.</w:t>
      </w:r>
    </w:p>
    <w:p w14:paraId="5DA02D22" w14:textId="77777777" w:rsidR="009542A6" w:rsidRPr="009542A6" w:rsidRDefault="009542A6" w:rsidP="009542A6">
      <w:r w:rsidRPr="009542A6">
        <w:rPr>
          <w:b/>
          <w:bCs/>
        </w:rPr>
        <w:t>Verwachte duur:</w:t>
      </w:r>
      <w:r w:rsidRPr="009542A6">
        <w:t xml:space="preserve"> 2 uur</w:t>
      </w:r>
    </w:p>
    <w:p w14:paraId="465DBF87" w14:textId="77777777" w:rsidR="009542A6" w:rsidRDefault="009542A6" w:rsidP="007A5B4C"/>
    <w:p w14:paraId="61A927E4" w14:textId="4C4D8351" w:rsidR="00820F51" w:rsidRDefault="00820F51" w:rsidP="00820F51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820F51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 </w:t>
      </w:r>
    </w:p>
    <w:p w14:paraId="233EAD50" w14:textId="77777777" w:rsidR="00820F51" w:rsidRDefault="00820F51" w:rsidP="00820F51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</w:p>
    <w:p w14:paraId="5B935845" w14:textId="361DC92D" w:rsidR="00820F51" w:rsidRPr="00820F51" w:rsidRDefault="00820F51" w:rsidP="00820F51">
      <w:pPr>
        <w:rPr>
          <w:rFonts w:eastAsiaTheme="majorEastAsia" w:cstheme="majorBidi"/>
          <w:i/>
          <w:iCs/>
          <w:color w:val="808080" w:themeColor="background1" w:themeShade="80"/>
          <w:spacing w:val="15"/>
          <w:sz w:val="22"/>
          <w:szCs w:val="22"/>
        </w:rPr>
      </w:pPr>
      <w:r w:rsidRPr="00820F51">
        <w:rPr>
          <w:rFonts w:eastAsiaTheme="majorEastAsia" w:cstheme="majorBidi"/>
          <w:i/>
          <w:iCs/>
          <w:color w:val="808080" w:themeColor="background1" w:themeShade="80"/>
          <w:spacing w:val="15"/>
          <w:sz w:val="22"/>
          <w:szCs w:val="22"/>
        </w:rPr>
        <w:t>-</w:t>
      </w:r>
      <w:r w:rsidRPr="00820F51">
        <w:rPr>
          <w:i/>
          <w:iCs/>
          <w:color w:val="808080" w:themeColor="background1" w:themeShade="80"/>
        </w:rPr>
        <w:t xml:space="preserve"> </w:t>
      </w:r>
      <w:r w:rsidRPr="00820F51">
        <w:rPr>
          <w:i/>
          <w:iCs/>
          <w:color w:val="808080" w:themeColor="background1" w:themeShade="80"/>
        </w:rPr>
        <w:t>Maak een ontwerp hoe het rekeningbeheer er uit gaat zien</w:t>
      </w:r>
    </w:p>
    <w:p w14:paraId="3EAE32F2" w14:textId="77777777" w:rsidR="00820F51" w:rsidRPr="0034287A" w:rsidRDefault="00820F51" w:rsidP="00820F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7ED09" wp14:editId="51ED23B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20874299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C666C" id="Straight Connector 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3BE54CA0" w14:textId="45DCB0D7" w:rsidR="00820F51" w:rsidRDefault="00820F51" w:rsidP="00820F51">
      <w:r>
        <w:t xml:space="preserve">Als </w:t>
      </w:r>
      <w:r>
        <w:t>ontwikelaar</w:t>
      </w:r>
      <w:r>
        <w:t xml:space="preserve"> wil </w:t>
      </w:r>
      <w:r>
        <w:t xml:space="preserve"> ik een mooi ontwerp</w:t>
      </w:r>
      <w:r>
        <w:t xml:space="preserve"> </w:t>
      </w:r>
      <w:r>
        <w:t>zodat</w:t>
      </w:r>
      <w:r>
        <w:t xml:space="preserve"> </w:t>
      </w:r>
      <w:r>
        <w:t>de gebruiker zijn of haar rekeningbeheer kan zien.</w:t>
      </w:r>
    </w:p>
    <w:p w14:paraId="66B96060" w14:textId="77777777" w:rsidR="00820F51" w:rsidRPr="009542A6" w:rsidRDefault="00820F51" w:rsidP="00820F51">
      <w:r w:rsidRPr="009542A6">
        <w:rPr>
          <w:b/>
          <w:bCs/>
        </w:rPr>
        <w:t>Taken:</w:t>
      </w:r>
    </w:p>
    <w:p w14:paraId="70B3434D" w14:textId="4772A7A6" w:rsidR="00820F51" w:rsidRPr="009542A6" w:rsidRDefault="00820F51" w:rsidP="00820F51">
      <w:r>
        <w:t>-</w:t>
      </w:r>
      <w:r>
        <w:t xml:space="preserve"> Ontwerp maken gebasseerd op HTML/CSS</w:t>
      </w:r>
    </w:p>
    <w:p w14:paraId="2829C78D" w14:textId="31EE2B85" w:rsidR="00820F51" w:rsidRDefault="00820F51" w:rsidP="00820F51">
      <w:r w:rsidRPr="009542A6">
        <w:t>-</w:t>
      </w:r>
      <w:r>
        <w:t>ontwerp</w:t>
      </w:r>
      <w:r w:rsidRPr="009542A6">
        <w:t xml:space="preserve"> na</w:t>
      </w:r>
      <w:r>
        <w:t xml:space="preserve">kijken </w:t>
      </w:r>
    </w:p>
    <w:p w14:paraId="65D93952" w14:textId="5D4B3B04" w:rsidR="00820F51" w:rsidRPr="009542A6" w:rsidRDefault="00820F51" w:rsidP="00820F51">
      <w:r>
        <w:t>-</w:t>
      </w:r>
      <w:r>
        <w:t>implementatie</w:t>
      </w:r>
    </w:p>
    <w:p w14:paraId="5978FB78" w14:textId="77777777" w:rsidR="00820F51" w:rsidRPr="009542A6" w:rsidRDefault="00820F51" w:rsidP="00820F51"/>
    <w:p w14:paraId="11540E07" w14:textId="714D75BE" w:rsidR="00820F51" w:rsidRDefault="00820F51" w:rsidP="00820F51">
      <w:r>
        <w:t xml:space="preserve">Verwachte duur: </w:t>
      </w:r>
      <w:r>
        <w:t>40</w:t>
      </w:r>
      <w:r>
        <w:t xml:space="preserve"> minuten</w:t>
      </w:r>
    </w:p>
    <w:p w14:paraId="3793AF61" w14:textId="60AAD771" w:rsidR="00820F51" w:rsidRDefault="00820F51" w:rsidP="00820F51"/>
    <w:p w14:paraId="07C8106D" w14:textId="77777777" w:rsidR="00820F51" w:rsidRPr="00820F51" w:rsidRDefault="00820F51" w:rsidP="00820F51"/>
    <w:p w14:paraId="26E36089" w14:textId="37BBE7C4" w:rsidR="009542A6" w:rsidRDefault="00820F51" w:rsidP="00820F51">
      <w:r w:rsidRPr="00820F51">
        <w:t>  Maak een overzichtelijk dashboard waarin gebruikers hun rekeningsaldo kunnen zien met fictieve saldo´s.</w:t>
      </w:r>
    </w:p>
    <w:p w14:paraId="10B5FBC0" w14:textId="3087A9F3" w:rsidR="00820F51" w:rsidRDefault="00820F51" w:rsidP="00820F51">
      <w:r w:rsidRPr="00820F51">
        <w:t>Maak een ontwerp hoe het rekeningbeheer er uit gaat zien</w:t>
      </w:r>
    </w:p>
    <w:p w14:paraId="607D5073" w14:textId="77777777" w:rsidR="00474E51" w:rsidRDefault="00474E51" w:rsidP="007A5B4C"/>
    <w:p w14:paraId="2448FAE4" w14:textId="77777777" w:rsidR="0034287A" w:rsidRDefault="0034287A"/>
    <w:p w14:paraId="55A93E38" w14:textId="77777777" w:rsidR="0034287A" w:rsidRDefault="0034287A"/>
    <w:sectPr w:rsidR="00342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0647"/>
    <w:multiLevelType w:val="multilevel"/>
    <w:tmpl w:val="0CE0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05A17"/>
    <w:multiLevelType w:val="multilevel"/>
    <w:tmpl w:val="C22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36B58"/>
    <w:multiLevelType w:val="multilevel"/>
    <w:tmpl w:val="94C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10E5E"/>
    <w:multiLevelType w:val="hybridMultilevel"/>
    <w:tmpl w:val="BC0CA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F207C"/>
    <w:multiLevelType w:val="hybridMultilevel"/>
    <w:tmpl w:val="65363106"/>
    <w:lvl w:ilvl="0" w:tplc="C4F221A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87003"/>
    <w:multiLevelType w:val="hybridMultilevel"/>
    <w:tmpl w:val="A7D4DCA2"/>
    <w:lvl w:ilvl="0" w:tplc="C6761A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3453">
    <w:abstractNumId w:val="5"/>
  </w:num>
  <w:num w:numId="2" w16cid:durableId="1090810599">
    <w:abstractNumId w:val="3"/>
  </w:num>
  <w:num w:numId="3" w16cid:durableId="1528562486">
    <w:abstractNumId w:val="4"/>
  </w:num>
  <w:num w:numId="4" w16cid:durableId="1703823833">
    <w:abstractNumId w:val="1"/>
  </w:num>
  <w:num w:numId="5" w16cid:durableId="57409597">
    <w:abstractNumId w:val="0"/>
  </w:num>
  <w:num w:numId="6" w16cid:durableId="122737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C"/>
    <w:rsid w:val="00321040"/>
    <w:rsid w:val="0034287A"/>
    <w:rsid w:val="00474E51"/>
    <w:rsid w:val="005F24BE"/>
    <w:rsid w:val="00627B47"/>
    <w:rsid w:val="007A5B4C"/>
    <w:rsid w:val="00820F51"/>
    <w:rsid w:val="009542A6"/>
    <w:rsid w:val="00C30DA7"/>
    <w:rsid w:val="00CF04DA"/>
    <w:rsid w:val="00F1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AB6"/>
  <w15:chartTrackingRefBased/>
  <w15:docId w15:val="{E7D59059-503D-4AFE-99AE-C4E47A5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3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5B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E250-CB15-4ED0-85B3-76E8275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ën Krijnen</dc:creator>
  <cp:keywords/>
  <dc:description/>
  <cp:lastModifiedBy>Damiën Krijnen</cp:lastModifiedBy>
  <cp:revision>3</cp:revision>
  <dcterms:created xsi:type="dcterms:W3CDTF">2024-11-25T19:39:00Z</dcterms:created>
  <dcterms:modified xsi:type="dcterms:W3CDTF">2024-12-09T08:48:00Z</dcterms:modified>
</cp:coreProperties>
</file>